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14:paraId="367501B3" w14:textId="77777777" w:rsidR="00EA3250" w:rsidRDefault="006E2BB4" w:rsidP="0072307C">
      <w:pPr>
        <w:pStyle w:val="fliesstext"/>
        <w:jc w:val="left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41CEF710" w14:textId="77777777" w:rsidR="00693AAF" w:rsidRPr="008123A2" w:rsidRDefault="00FC2DFC" w:rsidP="00EA3250">
      <w:pPr>
        <w:pStyle w:val="berschrift2"/>
        <w:rPr>
          <w:lang w:val="en-US"/>
        </w:rPr>
      </w:pPr>
      <w:r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14:paraId="61E4A50C" w14:textId="77777777" w:rsidTr="0072307C">
        <w:trPr>
          <w:trHeight w:val="153"/>
        </w:trPr>
        <w:tc>
          <w:tcPr>
            <w:tcW w:w="2267" w:type="dxa"/>
          </w:tcPr>
          <w:p w14:paraId="3BE8EA2B" w14:textId="77777777"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14:paraId="716C46CA" w14:textId="77777777"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7059015" w14:textId="77777777" w:rsidTr="0072307C">
        <w:trPr>
          <w:trHeight w:val="153"/>
        </w:trPr>
        <w:tc>
          <w:tcPr>
            <w:tcW w:w="2267" w:type="dxa"/>
          </w:tcPr>
          <w:p w14:paraId="1B9CAC55" w14:textId="77777777"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14:paraId="648BECBA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64AD16D5" w14:textId="77777777" w:rsidTr="0072307C">
        <w:trPr>
          <w:trHeight w:val="153"/>
        </w:trPr>
        <w:tc>
          <w:tcPr>
            <w:tcW w:w="2267" w:type="dxa"/>
          </w:tcPr>
          <w:p w14:paraId="5B7560C6" w14:textId="77777777"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14:paraId="410E8264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29067C" w14:textId="77777777" w:rsidTr="0072307C">
        <w:trPr>
          <w:trHeight w:val="153"/>
        </w:trPr>
        <w:tc>
          <w:tcPr>
            <w:tcW w:w="2267" w:type="dxa"/>
          </w:tcPr>
          <w:p w14:paraId="5F51E7C8" w14:textId="77777777"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14:paraId="6435CDE7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26A5A32" w14:textId="77777777" w:rsidTr="0072307C">
        <w:trPr>
          <w:trHeight w:val="153"/>
        </w:trPr>
        <w:tc>
          <w:tcPr>
            <w:tcW w:w="2267" w:type="dxa"/>
          </w:tcPr>
          <w:p w14:paraId="63EAAEA4" w14:textId="77777777"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14:paraId="3D3AC37D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BBD7FB" w14:textId="77777777" w:rsidTr="0072307C">
        <w:trPr>
          <w:trHeight w:val="153"/>
        </w:trPr>
        <w:tc>
          <w:tcPr>
            <w:tcW w:w="2267" w:type="dxa"/>
          </w:tcPr>
          <w:p w14:paraId="1512E418" w14:textId="77777777"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14:paraId="10C51B7A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4EE87503" w14:textId="77777777" w:rsidTr="0072307C">
        <w:trPr>
          <w:trHeight w:val="153"/>
        </w:trPr>
        <w:tc>
          <w:tcPr>
            <w:tcW w:w="2267" w:type="dxa"/>
          </w:tcPr>
          <w:p w14:paraId="6559AF05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3C9C2FF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E716017" w14:textId="77777777" w:rsidTr="0072307C">
        <w:trPr>
          <w:trHeight w:val="153"/>
        </w:trPr>
        <w:tc>
          <w:tcPr>
            <w:tcW w:w="2267" w:type="dxa"/>
          </w:tcPr>
          <w:p w14:paraId="46DDD7F8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47B323CE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73967CE" w14:textId="77777777" w:rsidTr="0072307C">
        <w:trPr>
          <w:trHeight w:val="153"/>
        </w:trPr>
        <w:tc>
          <w:tcPr>
            <w:tcW w:w="2267" w:type="dxa"/>
          </w:tcPr>
          <w:p w14:paraId="1E802C6C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634EB73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FA86003" w14:textId="77777777" w:rsidTr="0072307C">
        <w:trPr>
          <w:trHeight w:val="153"/>
        </w:trPr>
        <w:tc>
          <w:tcPr>
            <w:tcW w:w="2267" w:type="dxa"/>
          </w:tcPr>
          <w:p w14:paraId="6050192F" w14:textId="77777777" w:rsidR="007E4D5B" w:rsidRDefault="007E4D5B" w:rsidP="00EF17B6">
            <w:pPr>
              <w:pStyle w:val="tabletext"/>
            </w:pPr>
            <w:r>
              <w:t>α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7BE3079F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4AFDB27" w14:textId="77777777" w:rsidTr="0072307C">
        <w:trPr>
          <w:trHeight w:val="153"/>
        </w:trPr>
        <w:tc>
          <w:tcPr>
            <w:tcW w:w="2267" w:type="dxa"/>
          </w:tcPr>
          <w:p w14:paraId="097839AC" w14:textId="77777777" w:rsidR="007E4D5B" w:rsidRDefault="007E4D5B" w:rsidP="00EF17B6">
            <w:pPr>
              <w:pStyle w:val="tabletext"/>
            </w:pPr>
            <w:r>
              <w:t>β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64492225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E48C36F" w14:textId="77777777" w:rsidTr="0072307C">
        <w:trPr>
          <w:trHeight w:val="153"/>
        </w:trPr>
        <w:tc>
          <w:tcPr>
            <w:tcW w:w="2267" w:type="dxa"/>
          </w:tcPr>
          <w:p w14:paraId="49774EB8" w14:textId="77777777" w:rsidR="007E4D5B" w:rsidRDefault="007E4D5B" w:rsidP="00EF17B6">
            <w:pPr>
              <w:pStyle w:val="tabletext"/>
            </w:pPr>
            <w:r>
              <w:t>γ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0113C3BC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8B3FBC3" w14:textId="77777777" w:rsidTr="0072307C">
        <w:trPr>
          <w:trHeight w:val="153"/>
        </w:trPr>
        <w:tc>
          <w:tcPr>
            <w:tcW w:w="2267" w:type="dxa"/>
          </w:tcPr>
          <w:p w14:paraId="787E65BE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4122F79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09AD5216" w14:textId="77777777" w:rsidTr="0072307C">
        <w:trPr>
          <w:trHeight w:val="153"/>
        </w:trPr>
        <w:tc>
          <w:tcPr>
            <w:tcW w:w="2267" w:type="dxa"/>
          </w:tcPr>
          <w:p w14:paraId="5BCE5AA1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1677B6D2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2D392EF" w14:textId="77777777" w:rsidTr="0072307C">
        <w:trPr>
          <w:trHeight w:val="153"/>
        </w:trPr>
        <w:tc>
          <w:tcPr>
            <w:tcW w:w="2267" w:type="dxa"/>
          </w:tcPr>
          <w:p w14:paraId="5932C785" w14:textId="77777777"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C1D15A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4A81CD88" w14:textId="77777777" w:rsidTr="0072307C">
        <w:trPr>
          <w:trHeight w:val="153"/>
        </w:trPr>
        <w:tc>
          <w:tcPr>
            <w:tcW w:w="2267" w:type="dxa"/>
          </w:tcPr>
          <w:p w14:paraId="19B8C5A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084321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A41624C" w14:textId="77777777" w:rsidTr="0072307C">
        <w:trPr>
          <w:trHeight w:val="153"/>
        </w:trPr>
        <w:tc>
          <w:tcPr>
            <w:tcW w:w="2267" w:type="dxa"/>
          </w:tcPr>
          <w:p w14:paraId="70B6B0F2" w14:textId="77777777"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14:paraId="2BAF2C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9BBF797" w14:textId="77777777" w:rsidTr="0072307C">
        <w:trPr>
          <w:trHeight w:val="153"/>
        </w:trPr>
        <w:tc>
          <w:tcPr>
            <w:tcW w:w="2267" w:type="dxa"/>
          </w:tcPr>
          <w:p w14:paraId="3964EFA7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04A9ED3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3F1ABA3" w14:textId="77777777" w:rsidTr="0072307C">
        <w:trPr>
          <w:trHeight w:val="153"/>
        </w:trPr>
        <w:tc>
          <w:tcPr>
            <w:tcW w:w="2267" w:type="dxa"/>
          </w:tcPr>
          <w:p w14:paraId="3B164E46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14:paraId="61C594FD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AFFD358" w14:textId="77777777" w:rsidTr="0072307C">
        <w:trPr>
          <w:trHeight w:val="153"/>
        </w:trPr>
        <w:tc>
          <w:tcPr>
            <w:tcW w:w="2267" w:type="dxa"/>
          </w:tcPr>
          <w:p w14:paraId="1952847A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14:paraId="0DB10454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5E9AB5A" w14:textId="77777777" w:rsidTr="0072307C">
        <w:trPr>
          <w:trHeight w:val="153"/>
        </w:trPr>
        <w:tc>
          <w:tcPr>
            <w:tcW w:w="2267" w:type="dxa"/>
          </w:tcPr>
          <w:p w14:paraId="235BC617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12CB2225" w14:textId="77777777"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14:paraId="7C3AE211" w14:textId="77777777" w:rsidTr="0072307C">
        <w:trPr>
          <w:trHeight w:val="153"/>
        </w:trPr>
        <w:tc>
          <w:tcPr>
            <w:tcW w:w="2267" w:type="dxa"/>
          </w:tcPr>
          <w:p w14:paraId="405F613B" w14:textId="77777777"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14:paraId="2621DD7E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7EC6D24" w14:textId="77777777" w:rsidTr="0072307C">
        <w:trPr>
          <w:trHeight w:val="153"/>
        </w:trPr>
        <w:tc>
          <w:tcPr>
            <w:tcW w:w="2267" w:type="dxa"/>
          </w:tcPr>
          <w:p w14:paraId="79FFA853" w14:textId="77777777"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14:paraId="5FE9659F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28762BF2" w14:textId="77777777" w:rsidTr="0072307C">
        <w:trPr>
          <w:trHeight w:val="153"/>
        </w:trPr>
        <w:tc>
          <w:tcPr>
            <w:tcW w:w="2267" w:type="dxa"/>
          </w:tcPr>
          <w:p w14:paraId="6423B287" w14:textId="77777777"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14:paraId="4884C49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A668120" w14:textId="77777777" w:rsidTr="0072307C">
        <w:trPr>
          <w:trHeight w:val="153"/>
        </w:trPr>
        <w:tc>
          <w:tcPr>
            <w:tcW w:w="2267" w:type="dxa"/>
          </w:tcPr>
          <w:p w14:paraId="5880B602" w14:textId="77777777"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14:paraId="5CD3556C" w14:textId="77777777"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14:paraId="32810340" w14:textId="77777777"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14:paraId="00BBB932" w14:textId="77777777" w:rsidTr="0072307C">
        <w:trPr>
          <w:trHeight w:val="153"/>
        </w:trPr>
        <w:tc>
          <w:tcPr>
            <w:tcW w:w="2267" w:type="dxa"/>
          </w:tcPr>
          <w:p w14:paraId="6974580D" w14:textId="77777777"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2F62EA1A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FD23F97" w14:textId="77777777" w:rsidTr="0072307C">
        <w:trPr>
          <w:trHeight w:val="153"/>
        </w:trPr>
        <w:tc>
          <w:tcPr>
            <w:tcW w:w="2267" w:type="dxa"/>
          </w:tcPr>
          <w:p w14:paraId="3CBC6D29" w14:textId="77777777" w:rsidR="00134FBA" w:rsidRDefault="00134FBA" w:rsidP="00EF17B6">
            <w:pPr>
              <w:pStyle w:val="tabletext"/>
            </w:pPr>
            <w:r>
              <w:t xml:space="preserve">Data / </w:t>
            </w:r>
            <w:proofErr w:type="spellStart"/>
            <w:r>
              <w:t>Restraints</w:t>
            </w:r>
            <w:proofErr w:type="spellEnd"/>
            <w:r>
              <w:t xml:space="preserve"> / Parameters</w:t>
            </w:r>
          </w:p>
        </w:tc>
        <w:tc>
          <w:tcPr>
            <w:tcW w:w="2267" w:type="dxa"/>
          </w:tcPr>
          <w:p w14:paraId="23B48800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DFC16B7" w14:textId="77777777" w:rsidTr="0072307C">
        <w:trPr>
          <w:trHeight w:val="153"/>
        </w:trPr>
        <w:tc>
          <w:tcPr>
            <w:tcW w:w="2267" w:type="dxa"/>
          </w:tcPr>
          <w:p w14:paraId="1FDE6AA9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32AE90F7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14:paraId="7921818D" w14:textId="77777777" w:rsidTr="0072307C">
        <w:trPr>
          <w:trHeight w:val="153"/>
        </w:trPr>
        <w:tc>
          <w:tcPr>
            <w:tcW w:w="2267" w:type="dxa"/>
          </w:tcPr>
          <w:p w14:paraId="7B005327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5682F5EE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14:paraId="398853F7" w14:textId="77777777" w:rsidTr="0072307C">
        <w:trPr>
          <w:trHeight w:val="153"/>
        </w:trPr>
        <w:tc>
          <w:tcPr>
            <w:tcW w:w="2267" w:type="dxa"/>
          </w:tcPr>
          <w:p w14:paraId="1573F31D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1C4260CD" w14:textId="4C17113F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="006B79E6" w:rsidRPr="006B79E6">
              <w:rPr>
                <w:sz w:val="14"/>
                <w:szCs w:val="14"/>
              </w:rPr>
              <w:t>ls_wR_factor_ref</w:t>
            </w:r>
            <w:proofErr w:type="spellEnd"/>
            <w:r>
              <w:t>}}</w:t>
            </w:r>
          </w:p>
        </w:tc>
      </w:tr>
      <w:tr w:rsidR="006229E9" w:rsidRPr="00B356CD" w14:paraId="4F5B150B" w14:textId="77777777" w:rsidTr="0072307C">
        <w:trPr>
          <w:trHeight w:val="153"/>
        </w:trPr>
        <w:tc>
          <w:tcPr>
            <w:tcW w:w="2267" w:type="dxa"/>
          </w:tcPr>
          <w:p w14:paraId="3E0A0D1D" w14:textId="77777777"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2A5D7F8" w14:textId="35E6D0A5" w:rsidR="006229E9" w:rsidRPr="00B356CD" w:rsidRDefault="00E254A2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proofErr w:type="gramStart"/>
            <w:r>
              <w:t>}}/</w:t>
            </w:r>
            <w:proofErr w:type="gramEnd"/>
            <w:r w:rsidR="0075614C">
              <w:t>{{</w:t>
            </w:r>
            <w:proofErr w:type="spellStart"/>
            <w:r w:rsidR="0075614C" w:rsidRPr="0075614C">
              <w:rPr>
                <w:sz w:val="12"/>
              </w:rPr>
              <w:t>diff_dens_min</w:t>
            </w:r>
            <w:proofErr w:type="spellEnd"/>
            <w:r w:rsidR="0075614C">
              <w:t>}}</w:t>
            </w:r>
          </w:p>
        </w:tc>
      </w:tr>
      <w:tr w:rsidR="004D73F5" w:rsidRPr="00B356CD" w14:paraId="12C33395" w14:textId="77777777" w:rsidTr="0072307C">
        <w:trPr>
          <w:trHeight w:val="153"/>
        </w:trPr>
        <w:tc>
          <w:tcPr>
            <w:tcW w:w="2267" w:type="dxa"/>
          </w:tcPr>
          <w:p w14:paraId="74431990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4D38AFF5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079F7967" w14:textId="77777777" w:rsidTr="0072307C">
        <w:trPr>
          <w:trHeight w:val="153"/>
        </w:trPr>
        <w:tc>
          <w:tcPr>
            <w:tcW w:w="2267" w:type="dxa"/>
          </w:tcPr>
          <w:p w14:paraId="659E8BFB" w14:textId="77777777"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14:paraId="0E6D0683" w14:textId="77777777"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14:paraId="443EA8C6" w14:textId="77777777" w:rsidTr="0072307C">
        <w:trPr>
          <w:trHeight w:val="153"/>
        </w:trPr>
        <w:tc>
          <w:tcPr>
            <w:tcW w:w="2267" w:type="dxa"/>
          </w:tcPr>
          <w:p w14:paraId="0C012589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309A654" w14:textId="77777777" w:rsidR="007B4685" w:rsidRDefault="007B4685" w:rsidP="006229E9"/>
        </w:tc>
      </w:tr>
      <w:tr w:rsidR="0077204A" w:rsidRPr="00B356CD" w14:paraId="2344D0FC" w14:textId="77777777" w:rsidTr="0072307C">
        <w:trPr>
          <w:trHeight w:val="153"/>
        </w:trPr>
        <w:tc>
          <w:tcPr>
            <w:tcW w:w="2267" w:type="dxa"/>
          </w:tcPr>
          <w:p w14:paraId="32DD9FFA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7B4F10CF" w14:textId="77777777" w:rsidR="0077204A" w:rsidRDefault="0077204A" w:rsidP="006229E9"/>
        </w:tc>
      </w:tr>
      <w:tr w:rsidR="0077204A" w:rsidRPr="00B356CD" w14:paraId="428C62A6" w14:textId="77777777" w:rsidTr="0072307C">
        <w:trPr>
          <w:trHeight w:val="153"/>
        </w:trPr>
        <w:tc>
          <w:tcPr>
            <w:tcW w:w="2267" w:type="dxa"/>
          </w:tcPr>
          <w:p w14:paraId="221209B9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290BBE33" w14:textId="77777777"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14:paraId="1FAA4632" w14:textId="77777777" w:rsidTr="0072307C">
        <w:trPr>
          <w:trHeight w:val="153"/>
        </w:trPr>
        <w:tc>
          <w:tcPr>
            <w:tcW w:w="2267" w:type="dxa"/>
          </w:tcPr>
          <w:p w14:paraId="1EB15605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43DBDE2" w14:textId="77777777" w:rsidR="002B23E3" w:rsidRDefault="002B23E3" w:rsidP="006229E9"/>
        </w:tc>
      </w:tr>
    </w:tbl>
    <w:p w14:paraId="62539D64" w14:textId="77777777" w:rsidR="0072307C" w:rsidRDefault="0072307C" w:rsidP="0072307C">
      <w:pPr>
        <w:sectPr w:rsidR="0072307C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CC9EC21" w14:textId="77777777" w:rsidR="004D082F" w:rsidRPr="001A7B9C" w:rsidRDefault="0051393C" w:rsidP="0072307C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proofErr w:type="gramStart"/>
      <w:r w:rsidRPr="000A640B">
        <w:rPr>
          <w:color w:val="00B050"/>
        </w:rPr>
        <w:t>options.atoms</w:t>
      </w:r>
      <w:proofErr w:type="gramEnd"/>
      <w:r w:rsidRPr="000A640B">
        <w:rPr>
          <w:color w:val="00B050"/>
        </w:rPr>
        <w:t>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7182E800" w14:textId="77777777" w:rsidTr="0071088E">
        <w:tc>
          <w:tcPr>
            <w:tcW w:w="1271" w:type="dxa"/>
            <w:vAlign w:val="center"/>
          </w:tcPr>
          <w:p w14:paraId="29748FEC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77C213B8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6B7B6284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777F58B6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6B7B3A92" w14:textId="77777777" w:rsidR="00F43CA8" w:rsidRDefault="00F43CA8" w:rsidP="00F43CA8">
            <w:proofErr w:type="spellStart"/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71088E" w:rsidRPr="001A7B9C" w14:paraId="1F53AC69" w14:textId="77777777" w:rsidTr="0071088E">
        <w:tc>
          <w:tcPr>
            <w:tcW w:w="1271" w:type="dxa"/>
          </w:tcPr>
          <w:p w14:paraId="460B36AB" w14:textId="77777777"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14:paraId="373D22E7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F70B728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622F5F0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4E5EA102" w14:textId="77777777" w:rsidR="00F43CA8" w:rsidRPr="001A7B9C" w:rsidRDefault="00F43CA8" w:rsidP="00F43CA8">
            <w:pPr>
              <w:pStyle w:val="fliesstext"/>
            </w:pPr>
          </w:p>
        </w:tc>
      </w:tr>
      <w:tr w:rsidR="0071088E" w:rsidRPr="001A7B9C" w14:paraId="71CC4380" w14:textId="77777777" w:rsidTr="0071088E">
        <w:tc>
          <w:tcPr>
            <w:tcW w:w="1271" w:type="dxa"/>
          </w:tcPr>
          <w:p w14:paraId="6809F416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14:paraId="60E5D5D1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6C48AD5B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14:paraId="3B2F749E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2699B548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14:paraId="24B8677A" w14:textId="77777777" w:rsidTr="0071088E">
        <w:tc>
          <w:tcPr>
            <w:tcW w:w="1271" w:type="dxa"/>
          </w:tcPr>
          <w:p w14:paraId="4446761E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14:paraId="5E2E3709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2E0241D1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27A3B7D5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4ED0361A" w14:textId="77777777" w:rsidR="00F43CA8" w:rsidRPr="001A7B9C" w:rsidRDefault="00F43CA8" w:rsidP="00F43CA8">
            <w:pPr>
              <w:pStyle w:val="fliesstext"/>
            </w:pPr>
          </w:p>
        </w:tc>
      </w:tr>
    </w:tbl>
    <w:p w14:paraId="5166799A" w14:textId="77777777"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14:paraId="6353F152" w14:textId="77777777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277D78DD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265DB19B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7373407A" w14:textId="77777777"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14:paraId="27FAEF9F" w14:textId="77777777" w:rsidTr="00C02FE9">
        <w:tc>
          <w:tcPr>
            <w:tcW w:w="2098" w:type="dxa"/>
          </w:tcPr>
          <w:p w14:paraId="13928989" w14:textId="77777777"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14:paraId="77B2F8AD" w14:textId="77777777" w:rsidR="007D42BA" w:rsidRDefault="007D42BA" w:rsidP="00B36B5A"/>
        </w:tc>
      </w:tr>
      <w:tr w:rsidR="007D42BA" w14:paraId="3EC24CC1" w14:textId="77777777" w:rsidTr="00C02FE9">
        <w:tc>
          <w:tcPr>
            <w:tcW w:w="2098" w:type="dxa"/>
          </w:tcPr>
          <w:p w14:paraId="60C77A74" w14:textId="77777777"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14:paraId="5FB1B038" w14:textId="77777777"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14:paraId="4A69AD3F" w14:textId="77777777" w:rsidTr="00C02FE9">
        <w:tc>
          <w:tcPr>
            <w:tcW w:w="2098" w:type="dxa"/>
          </w:tcPr>
          <w:p w14:paraId="3F075DFB" w14:textId="77777777"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18AD462B" w14:textId="77777777" w:rsidR="007D42BA" w:rsidRDefault="007D42BA" w:rsidP="00B36B5A"/>
        </w:tc>
      </w:tr>
      <w:tr w:rsidR="007D42BA" w14:paraId="2DCCF9DB" w14:textId="77777777" w:rsidTr="00C02FE9">
        <w:tc>
          <w:tcPr>
            <w:tcW w:w="2098" w:type="dxa"/>
          </w:tcPr>
          <w:p w14:paraId="53282A9E" w14:textId="77777777" w:rsidR="007D42BA" w:rsidRDefault="007D42BA" w:rsidP="00B36B5A"/>
        </w:tc>
        <w:tc>
          <w:tcPr>
            <w:tcW w:w="1417" w:type="dxa"/>
          </w:tcPr>
          <w:p w14:paraId="46F7DC58" w14:textId="77777777" w:rsidR="007D42BA" w:rsidRDefault="007D42BA" w:rsidP="00B36B5A"/>
        </w:tc>
      </w:tr>
      <w:tr w:rsidR="00A96174" w14:paraId="5AEDAB97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2B9A10E4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86B57F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14:paraId="4B7AC1CD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6ADCB39E" w14:textId="77777777"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E3A697" w14:textId="77777777" w:rsidR="00A96174" w:rsidRDefault="00A96174" w:rsidP="00A96174"/>
        </w:tc>
      </w:tr>
      <w:tr w:rsidR="00A96174" w14:paraId="4FA7646C" w14:textId="77777777" w:rsidTr="00C02FE9">
        <w:tc>
          <w:tcPr>
            <w:tcW w:w="2098" w:type="dxa"/>
          </w:tcPr>
          <w:p w14:paraId="3F69B23C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54E77CB1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14:paraId="2EE6336B" w14:textId="77777777" w:rsidTr="00C02FE9">
        <w:tc>
          <w:tcPr>
            <w:tcW w:w="2098" w:type="dxa"/>
          </w:tcPr>
          <w:p w14:paraId="63C46012" w14:textId="77777777"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7FA66E66" w14:textId="77777777" w:rsidR="00A96174" w:rsidRDefault="00A96174" w:rsidP="00A96174"/>
        </w:tc>
      </w:tr>
    </w:tbl>
    <w:p w14:paraId="504F6D28" w14:textId="77777777"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14:paraId="121B76D8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14:paraId="42AAF1BE" w14:textId="77777777"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14:paraId="3308E57C" w14:textId="77777777"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14:paraId="77588941" w14:textId="77777777"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FE415CC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1A968032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1AC0C220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14:paraId="17DA46A4" w14:textId="77777777" w:rsidTr="008F3643">
        <w:tc>
          <w:tcPr>
            <w:tcW w:w="2381" w:type="dxa"/>
          </w:tcPr>
          <w:p w14:paraId="1C251A96" w14:textId="77777777"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14:paraId="5679C07C" w14:textId="77777777" w:rsidR="008F3643" w:rsidRDefault="008F3643" w:rsidP="008F3643"/>
        </w:tc>
      </w:tr>
      <w:tr w:rsidR="008F3643" w14:paraId="20A9CE50" w14:textId="77777777" w:rsidTr="008F3643">
        <w:tc>
          <w:tcPr>
            <w:tcW w:w="2381" w:type="dxa"/>
          </w:tcPr>
          <w:p w14:paraId="2BD4C324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14:paraId="1C4F1372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14:paraId="6EDAFD60" w14:textId="77777777" w:rsidTr="008F3643">
        <w:tc>
          <w:tcPr>
            <w:tcW w:w="2381" w:type="dxa"/>
          </w:tcPr>
          <w:p w14:paraId="2D5C9AFF" w14:textId="77777777"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14:paraId="54B2EA7F" w14:textId="77777777" w:rsidR="008F3643" w:rsidRDefault="008F3643" w:rsidP="008F3643"/>
        </w:tc>
      </w:tr>
    </w:tbl>
    <w:p w14:paraId="623733A6" w14:textId="77777777"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14:paraId="7AC5572B" w14:textId="77777777"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14:paraId="7FAE1416" w14:textId="77777777" w:rsidR="00DF0004" w:rsidRDefault="00DF0004" w:rsidP="00932F7E">
      <w:pPr>
        <w:rPr>
          <w:color w:val="FF0000"/>
          <w:sz w:val="18"/>
          <w:szCs w:val="26"/>
        </w:rPr>
      </w:pPr>
    </w:p>
    <w:p w14:paraId="54459FC7" w14:textId="77777777"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E0F8504" w14:textId="77777777"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14:paraId="046E9744" w14:textId="77777777"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56106D0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1ADB0A5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F5E7279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055A5F35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77032029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4DF5AFAB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14:paraId="43FD9F9B" w14:textId="77777777" w:rsidTr="005A6238">
        <w:tc>
          <w:tcPr>
            <w:tcW w:w="2268" w:type="dxa"/>
          </w:tcPr>
          <w:p w14:paraId="564F55A5" w14:textId="77777777"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14:paraId="3C956CFD" w14:textId="77777777" w:rsidR="004D29A2" w:rsidRDefault="004D29A2" w:rsidP="004D29A2"/>
        </w:tc>
        <w:tc>
          <w:tcPr>
            <w:tcW w:w="1417" w:type="dxa"/>
          </w:tcPr>
          <w:p w14:paraId="4B82FBC7" w14:textId="77777777" w:rsidR="004D29A2" w:rsidRDefault="004D29A2" w:rsidP="004D29A2"/>
        </w:tc>
        <w:tc>
          <w:tcPr>
            <w:tcW w:w="1417" w:type="dxa"/>
          </w:tcPr>
          <w:p w14:paraId="7B01E146" w14:textId="77777777" w:rsidR="004D29A2" w:rsidRDefault="004D29A2" w:rsidP="004D29A2"/>
        </w:tc>
        <w:tc>
          <w:tcPr>
            <w:tcW w:w="1417" w:type="dxa"/>
          </w:tcPr>
          <w:p w14:paraId="122C2E6C" w14:textId="77777777" w:rsidR="004D29A2" w:rsidRDefault="004D29A2" w:rsidP="004D29A2"/>
        </w:tc>
      </w:tr>
      <w:tr w:rsidR="004B78E9" w14:paraId="78FA306E" w14:textId="77777777" w:rsidTr="005A6238">
        <w:tc>
          <w:tcPr>
            <w:tcW w:w="2268" w:type="dxa"/>
          </w:tcPr>
          <w:p w14:paraId="73E0C3E3" w14:textId="77777777"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10C7DFB7" w14:textId="77777777"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5EDE39E2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0E5F7B1B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000272C9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14:paraId="5196CAEA" w14:textId="77777777" w:rsidTr="005A6238">
        <w:tc>
          <w:tcPr>
            <w:tcW w:w="2268" w:type="dxa"/>
          </w:tcPr>
          <w:p w14:paraId="3120DAA2" w14:textId="77777777"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5470450D" w14:textId="77777777" w:rsidR="004B78E9" w:rsidRDefault="004B78E9" w:rsidP="004B78E9"/>
        </w:tc>
        <w:tc>
          <w:tcPr>
            <w:tcW w:w="1417" w:type="dxa"/>
          </w:tcPr>
          <w:p w14:paraId="7215F982" w14:textId="77777777" w:rsidR="004B78E9" w:rsidRDefault="004B78E9" w:rsidP="004B78E9"/>
        </w:tc>
        <w:tc>
          <w:tcPr>
            <w:tcW w:w="1417" w:type="dxa"/>
          </w:tcPr>
          <w:p w14:paraId="5011DEBF" w14:textId="77777777" w:rsidR="004B78E9" w:rsidRDefault="004B78E9" w:rsidP="004B78E9"/>
        </w:tc>
        <w:tc>
          <w:tcPr>
            <w:tcW w:w="1417" w:type="dxa"/>
          </w:tcPr>
          <w:p w14:paraId="589B1C3A" w14:textId="77777777" w:rsidR="004B78E9" w:rsidRDefault="004B78E9" w:rsidP="004B78E9"/>
        </w:tc>
      </w:tr>
    </w:tbl>
    <w:p w14:paraId="20F357CA" w14:textId="77777777"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79E6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307C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254A2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7</cp:revision>
  <dcterms:created xsi:type="dcterms:W3CDTF">2020-11-28T20:22:00Z</dcterms:created>
  <dcterms:modified xsi:type="dcterms:W3CDTF">2021-09-19T12:07:00Z</dcterms:modified>
</cp:coreProperties>
</file>